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B9B0" w14:textId="0A63A863" w:rsidR="00DD5C3A" w:rsidRPr="000A7DA0" w:rsidRDefault="00C63F57" w:rsidP="00C63F57">
      <w:pPr>
        <w:pStyle w:val="BodyText2"/>
        <w:tabs>
          <w:tab w:val="left" w:pos="3825"/>
          <w:tab w:val="left" w:pos="3935"/>
        </w:tabs>
        <w:spacing w:line="240" w:lineRule="auto"/>
        <w:rPr>
          <w:rFonts w:asciiTheme="minorHAnsi" w:hAnsiTheme="minorHAnsi"/>
          <w:sz w:val="22"/>
          <w:szCs w:val="22"/>
        </w:rPr>
      </w:pPr>
      <w:r>
        <w:rPr>
          <w:rFonts w:asciiTheme="minorHAnsi" w:hAnsiTheme="minorHAnsi"/>
          <w:sz w:val="22"/>
          <w:szCs w:val="22"/>
        </w:rPr>
        <w:tab/>
      </w:r>
    </w:p>
    <w:p w14:paraId="62FC018B" w14:textId="1AA08C02" w:rsidR="00267078" w:rsidRDefault="00267078" w:rsidP="00267078">
      <w:pPr>
        <w:jc w:val="both"/>
        <w:rPr>
          <w:rFonts w:asciiTheme="minorHAnsi" w:hAnsiTheme="minorHAnsi"/>
        </w:rPr>
      </w:pPr>
    </w:p>
    <w:p w14:paraId="1C27DD41" w14:textId="405FC6C1" w:rsidR="00651013" w:rsidRDefault="00651013" w:rsidP="00267078">
      <w:pPr>
        <w:jc w:val="both"/>
        <w:rPr>
          <w:rFonts w:asciiTheme="minorHAnsi" w:hAnsiTheme="minorHAnsi"/>
        </w:rPr>
      </w:pPr>
    </w:p>
    <w:p w14:paraId="3558A02C" w14:textId="24058B75" w:rsidR="00651013" w:rsidRDefault="00651013" w:rsidP="00267078">
      <w:pPr>
        <w:jc w:val="both"/>
        <w:rPr>
          <w:rFonts w:asciiTheme="minorHAnsi" w:hAnsiTheme="minorHAnsi"/>
        </w:rPr>
      </w:pPr>
    </w:p>
    <w:p w14:paraId="03C3C852" w14:textId="56D207AB" w:rsidR="00651013" w:rsidRDefault="00651013" w:rsidP="00267078">
      <w:pPr>
        <w:jc w:val="both"/>
        <w:rPr>
          <w:rFonts w:asciiTheme="minorHAnsi" w:hAnsiTheme="minorHAnsi"/>
        </w:rPr>
      </w:pPr>
    </w:p>
    <w:p w14:paraId="527D20D5" w14:textId="77777777" w:rsidR="00651013" w:rsidRDefault="00651013" w:rsidP="00267078">
      <w:pPr>
        <w:jc w:val="both"/>
        <w:rPr>
          <w:rFonts w:asciiTheme="minorHAnsi" w:hAnsiTheme="minorHAnsi"/>
        </w:rPr>
      </w:pPr>
    </w:p>
    <w:p w14:paraId="6E4314E7" w14:textId="77777777" w:rsidR="00651013" w:rsidRDefault="00651013" w:rsidP="00651013">
      <w:pPr>
        <w:rPr>
          <w:rFonts w:asciiTheme="minorHAnsi" w:hAnsiTheme="minorHAnsi"/>
          <w:sz w:val="22"/>
          <w:szCs w:val="22"/>
        </w:rPr>
      </w:pPr>
    </w:p>
    <w:p w14:paraId="1E85C281" w14:textId="77777777" w:rsidR="00651013" w:rsidRDefault="00651013" w:rsidP="00651013">
      <w:pPr>
        <w:rPr>
          <w:rFonts w:asciiTheme="minorHAnsi" w:hAnsiTheme="minorHAnsi"/>
          <w:sz w:val="22"/>
          <w:szCs w:val="22"/>
        </w:rPr>
      </w:pPr>
    </w:p>
    <w:p w14:paraId="0C838796" w14:textId="77777777" w:rsidR="00651013" w:rsidRPr="00274C55" w:rsidRDefault="00651013" w:rsidP="00651013">
      <w:pPr>
        <w:rPr>
          <w:rFonts w:asciiTheme="minorHAnsi" w:hAnsiTheme="minorHAnsi"/>
          <w:sz w:val="22"/>
          <w:szCs w:val="22"/>
          <w:lang w:val="en-GB"/>
        </w:rPr>
      </w:pPr>
    </w:p>
    <w:p w14:paraId="597A1287" w14:textId="1909C820" w:rsidR="00651013" w:rsidRPr="00274C55" w:rsidRDefault="00274C55" w:rsidP="00651013">
      <w:pPr>
        <w:jc w:val="center"/>
        <w:rPr>
          <w:rFonts w:asciiTheme="minorHAnsi" w:hAnsiTheme="minorHAnsi" w:cstheme="minorHAnsi"/>
          <w:b/>
          <w:spacing w:val="20"/>
          <w:lang w:val="en-GB"/>
        </w:rPr>
      </w:pPr>
      <w:r w:rsidRPr="00274C55">
        <w:rPr>
          <w:rFonts w:asciiTheme="minorHAnsi" w:hAnsiTheme="minorHAnsi" w:cstheme="minorHAnsi"/>
          <w:b/>
          <w:spacing w:val="20"/>
          <w:sz w:val="28"/>
          <w:szCs w:val="28"/>
          <w:lang w:val="en-GB"/>
        </w:rPr>
        <w:t>DECLARATION</w:t>
      </w:r>
    </w:p>
    <w:p w14:paraId="3B25AD7E" w14:textId="77777777" w:rsidR="00651013" w:rsidRPr="00274C55" w:rsidRDefault="00651013" w:rsidP="00651013">
      <w:pPr>
        <w:rPr>
          <w:rFonts w:asciiTheme="minorHAnsi" w:hAnsiTheme="minorHAnsi" w:cstheme="minorHAnsi"/>
          <w:b/>
          <w:spacing w:val="20"/>
          <w:lang w:val="en-GB"/>
        </w:rPr>
      </w:pPr>
    </w:p>
    <w:p w14:paraId="2F7D9C8E" w14:textId="77777777" w:rsidR="00651013" w:rsidRPr="00274C55" w:rsidRDefault="00651013" w:rsidP="00651013">
      <w:pPr>
        <w:rPr>
          <w:rFonts w:asciiTheme="minorHAnsi" w:hAnsiTheme="minorHAnsi" w:cstheme="minorHAnsi"/>
          <w:b/>
          <w:spacing w:val="20"/>
          <w:lang w:val="en-GB"/>
        </w:rPr>
      </w:pPr>
    </w:p>
    <w:p w14:paraId="00EBCF01" w14:textId="77777777" w:rsidR="00651013" w:rsidRPr="00274C55" w:rsidRDefault="00651013" w:rsidP="00651013">
      <w:pPr>
        <w:rPr>
          <w:rFonts w:asciiTheme="minorHAnsi" w:hAnsiTheme="minorHAnsi" w:cstheme="minorHAnsi"/>
          <w:b/>
          <w:lang w:val="en-GB"/>
        </w:rPr>
      </w:pPr>
    </w:p>
    <w:p w14:paraId="17A05552" w14:textId="266E666A" w:rsidR="00274C55" w:rsidRPr="00274C55" w:rsidRDefault="00274C55" w:rsidP="00274C55">
      <w:pPr>
        <w:spacing w:after="120" w:line="360" w:lineRule="auto"/>
        <w:jc w:val="both"/>
        <w:rPr>
          <w:rFonts w:asciiTheme="minorHAnsi" w:hAnsiTheme="minorHAnsi" w:cstheme="minorHAnsi"/>
          <w:lang w:val="en-GB"/>
        </w:rPr>
      </w:pPr>
      <w:r w:rsidRPr="00274C55">
        <w:rPr>
          <w:rFonts w:asciiTheme="minorHAnsi" w:hAnsiTheme="minorHAnsi" w:cstheme="minorHAnsi"/>
          <w:lang w:val="en-GB"/>
        </w:rPr>
        <w:t xml:space="preserve">I declare that I agree to supervise the doctoral thesis of the </w:t>
      </w:r>
      <w:r w:rsidRPr="00274C55">
        <w:rPr>
          <w:rFonts w:asciiTheme="minorHAnsi" w:hAnsiTheme="minorHAnsi" w:cstheme="minorHAnsi"/>
          <w:highlight w:val="yellow"/>
          <w:lang w:val="en-GB"/>
        </w:rPr>
        <w:t>student's full name</w:t>
      </w:r>
      <w:r w:rsidRPr="00274C55">
        <w:rPr>
          <w:rFonts w:asciiTheme="minorHAnsi" w:hAnsiTheme="minorHAnsi" w:cstheme="minorHAnsi"/>
          <w:lang w:val="en-GB"/>
        </w:rPr>
        <w:t>, on the subject "</w:t>
      </w:r>
      <w:r w:rsidRPr="00274C55">
        <w:rPr>
          <w:rFonts w:asciiTheme="minorHAnsi" w:hAnsiTheme="minorHAnsi" w:cstheme="minorHAnsi"/>
          <w:highlight w:val="yellow"/>
          <w:lang w:val="en-GB"/>
        </w:rPr>
        <w:t>Project Title</w:t>
      </w:r>
      <w:r w:rsidRPr="00274C55">
        <w:rPr>
          <w:rFonts w:asciiTheme="minorHAnsi" w:hAnsiTheme="minorHAnsi" w:cstheme="minorHAnsi"/>
          <w:lang w:val="en-GB"/>
        </w:rPr>
        <w:t xml:space="preserve">", to be developed in the scope of the </w:t>
      </w:r>
      <w:r w:rsidRPr="00274C55">
        <w:rPr>
          <w:rFonts w:asciiTheme="minorHAnsi" w:hAnsiTheme="minorHAnsi" w:cstheme="minorHAnsi"/>
          <w:highlight w:val="yellow"/>
          <w:lang w:val="en-GB"/>
        </w:rPr>
        <w:t>PhD in Name of the Course</w:t>
      </w:r>
      <w:r w:rsidRPr="00274C55">
        <w:rPr>
          <w:rFonts w:asciiTheme="minorHAnsi" w:hAnsiTheme="minorHAnsi" w:cstheme="minorHAnsi"/>
          <w:lang w:val="en-GB"/>
        </w:rPr>
        <w:t xml:space="preserve"> at Iscte - University Institute of Lisbon.</w:t>
      </w:r>
    </w:p>
    <w:p w14:paraId="6DFB5285" w14:textId="7CF5E9E0" w:rsidR="00274C55" w:rsidRPr="00274C55" w:rsidRDefault="00274C55" w:rsidP="00274C55">
      <w:pPr>
        <w:spacing w:after="120" w:line="360" w:lineRule="auto"/>
        <w:jc w:val="both"/>
        <w:rPr>
          <w:rFonts w:asciiTheme="minorHAnsi" w:hAnsiTheme="minorHAnsi" w:cstheme="minorHAnsi"/>
          <w:lang w:val="en-GB"/>
        </w:rPr>
      </w:pPr>
      <w:r w:rsidRPr="00274C55">
        <w:rPr>
          <w:rFonts w:asciiTheme="minorHAnsi" w:hAnsiTheme="minorHAnsi" w:cstheme="minorHAnsi"/>
          <w:lang w:val="en-GB"/>
        </w:rPr>
        <w:t>I further declare that the version of the project, delivered by the student to the doctoral secretariat, has been reviewed and validated by me, and is in a condition to be evaluated in a public session, according to the terms of article 18 of the General Regulatory Norms for Doctoral Degrees at ISCTE.</w:t>
      </w:r>
    </w:p>
    <w:p w14:paraId="455F0687" w14:textId="77777777" w:rsidR="00651013" w:rsidRPr="00274C55" w:rsidRDefault="00651013" w:rsidP="00651013">
      <w:pPr>
        <w:spacing w:line="360" w:lineRule="auto"/>
        <w:jc w:val="both"/>
        <w:rPr>
          <w:rFonts w:asciiTheme="minorHAnsi" w:hAnsiTheme="minorHAnsi" w:cstheme="minorHAnsi"/>
          <w:lang w:val="en-GB"/>
        </w:rPr>
      </w:pPr>
    </w:p>
    <w:p w14:paraId="698A3684" w14:textId="77777777" w:rsidR="00651013" w:rsidRPr="00274C55" w:rsidRDefault="00651013" w:rsidP="00651013">
      <w:pPr>
        <w:tabs>
          <w:tab w:val="left" w:pos="3857"/>
        </w:tabs>
        <w:rPr>
          <w:rFonts w:asciiTheme="minorHAnsi" w:hAnsiTheme="minorHAnsi" w:cstheme="minorHAnsi"/>
          <w:lang w:val="en-GB"/>
        </w:rPr>
      </w:pPr>
      <w:r w:rsidRPr="00274C55">
        <w:rPr>
          <w:rFonts w:asciiTheme="minorHAnsi" w:hAnsiTheme="minorHAnsi" w:cstheme="minorHAnsi"/>
          <w:lang w:val="en-GB"/>
        </w:rPr>
        <w:tab/>
      </w:r>
    </w:p>
    <w:p w14:paraId="765A5F1C" w14:textId="17B24AC3" w:rsidR="00651013" w:rsidRPr="00274C55" w:rsidRDefault="00274C55" w:rsidP="00651013">
      <w:pPr>
        <w:tabs>
          <w:tab w:val="left" w:pos="3857"/>
        </w:tabs>
        <w:ind w:left="3600"/>
        <w:rPr>
          <w:rFonts w:asciiTheme="minorHAnsi" w:hAnsiTheme="minorHAnsi" w:cstheme="minorHAnsi"/>
          <w:lang w:val="en-GB"/>
        </w:rPr>
      </w:pPr>
      <w:r w:rsidRPr="00274C55">
        <w:rPr>
          <w:rFonts w:asciiTheme="minorHAnsi" w:hAnsiTheme="minorHAnsi" w:cstheme="minorHAnsi"/>
          <w:lang w:val="en-GB"/>
        </w:rPr>
        <w:t>Lisbon</w:t>
      </w:r>
      <w:r w:rsidR="00651013" w:rsidRPr="00274C55">
        <w:rPr>
          <w:rFonts w:asciiTheme="minorHAnsi" w:hAnsiTheme="minorHAnsi" w:cstheme="minorHAnsi"/>
          <w:lang w:val="en-GB"/>
        </w:rPr>
        <w:t xml:space="preserve">, </w:t>
      </w:r>
      <w:r w:rsidR="00651013" w:rsidRPr="00274C55">
        <w:rPr>
          <w:rFonts w:asciiTheme="minorHAnsi" w:hAnsiTheme="minorHAnsi" w:cstheme="minorHAnsi"/>
          <w:highlight w:val="yellow"/>
          <w:lang w:val="en-GB"/>
        </w:rPr>
        <w:t>___</w:t>
      </w:r>
      <w:r w:rsidR="00651013" w:rsidRPr="00274C55">
        <w:rPr>
          <w:rFonts w:asciiTheme="minorHAnsi" w:hAnsiTheme="minorHAnsi" w:cstheme="minorHAnsi"/>
          <w:lang w:val="en-GB"/>
        </w:rPr>
        <w:t xml:space="preserve"> de </w:t>
      </w:r>
      <w:r w:rsidR="00651013" w:rsidRPr="00274C55">
        <w:rPr>
          <w:rFonts w:asciiTheme="minorHAnsi" w:hAnsiTheme="minorHAnsi" w:cstheme="minorHAnsi"/>
          <w:highlight w:val="yellow"/>
          <w:lang w:val="en-GB"/>
        </w:rPr>
        <w:t>_____________</w:t>
      </w:r>
      <w:r w:rsidR="00651013" w:rsidRPr="00274C55">
        <w:rPr>
          <w:rFonts w:asciiTheme="minorHAnsi" w:hAnsiTheme="minorHAnsi" w:cstheme="minorHAnsi"/>
          <w:lang w:val="en-GB"/>
        </w:rPr>
        <w:t xml:space="preserve"> </w:t>
      </w:r>
      <w:proofErr w:type="spellStart"/>
      <w:r w:rsidR="00651013" w:rsidRPr="00274C55">
        <w:rPr>
          <w:rFonts w:asciiTheme="minorHAnsi" w:hAnsiTheme="minorHAnsi" w:cstheme="minorHAnsi"/>
          <w:lang w:val="en-GB"/>
        </w:rPr>
        <w:t>de</w:t>
      </w:r>
      <w:proofErr w:type="spellEnd"/>
      <w:r w:rsidR="00651013" w:rsidRPr="00274C55">
        <w:rPr>
          <w:rFonts w:asciiTheme="minorHAnsi" w:hAnsiTheme="minorHAnsi" w:cstheme="minorHAnsi"/>
          <w:lang w:val="en-GB"/>
        </w:rPr>
        <w:t xml:space="preserve"> 20</w:t>
      </w:r>
      <w:r w:rsidR="00651013" w:rsidRPr="00274C55">
        <w:rPr>
          <w:rFonts w:asciiTheme="minorHAnsi" w:hAnsiTheme="minorHAnsi" w:cstheme="minorHAnsi"/>
          <w:highlight w:val="yellow"/>
          <w:lang w:val="en-GB"/>
        </w:rPr>
        <w:t>___</w:t>
      </w:r>
    </w:p>
    <w:p w14:paraId="03FFAA5D" w14:textId="77777777" w:rsidR="00651013" w:rsidRPr="00274C55" w:rsidRDefault="00651013" w:rsidP="00651013">
      <w:pPr>
        <w:tabs>
          <w:tab w:val="left" w:pos="3857"/>
        </w:tabs>
        <w:rPr>
          <w:rFonts w:asciiTheme="minorHAnsi" w:hAnsiTheme="minorHAnsi" w:cstheme="minorHAnsi"/>
          <w:lang w:val="en-GB"/>
        </w:rPr>
      </w:pPr>
    </w:p>
    <w:p w14:paraId="02376890" w14:textId="77777777" w:rsidR="00651013" w:rsidRPr="00274C55" w:rsidRDefault="00651013" w:rsidP="00651013">
      <w:pPr>
        <w:tabs>
          <w:tab w:val="left" w:pos="3857"/>
        </w:tabs>
        <w:rPr>
          <w:rFonts w:asciiTheme="minorHAnsi" w:hAnsiTheme="minorHAnsi" w:cstheme="minorHAnsi"/>
          <w:lang w:val="en-GB"/>
        </w:rPr>
      </w:pPr>
    </w:p>
    <w:p w14:paraId="22B30753" w14:textId="77777777" w:rsidR="00651013" w:rsidRPr="00274C55" w:rsidRDefault="00651013" w:rsidP="00651013">
      <w:pPr>
        <w:tabs>
          <w:tab w:val="left" w:pos="3857"/>
        </w:tabs>
        <w:rPr>
          <w:rFonts w:asciiTheme="minorHAnsi" w:hAnsiTheme="minorHAnsi" w:cstheme="minorHAnsi"/>
          <w:lang w:val="en-GB"/>
        </w:rPr>
      </w:pPr>
    </w:p>
    <w:p w14:paraId="492CB8AC" w14:textId="77777777" w:rsidR="00651013" w:rsidRPr="00274C55" w:rsidRDefault="00651013" w:rsidP="00651013">
      <w:pPr>
        <w:tabs>
          <w:tab w:val="left" w:pos="3857"/>
        </w:tabs>
        <w:rPr>
          <w:rFonts w:asciiTheme="minorHAnsi" w:hAnsiTheme="minorHAnsi" w:cstheme="minorHAnsi"/>
          <w:lang w:val="en-GB"/>
        </w:rPr>
      </w:pPr>
    </w:p>
    <w:p w14:paraId="53B56DD5" w14:textId="77777777" w:rsidR="00651013" w:rsidRPr="00274C55" w:rsidRDefault="00651013" w:rsidP="00651013">
      <w:pPr>
        <w:tabs>
          <w:tab w:val="left" w:pos="3857"/>
        </w:tabs>
        <w:rPr>
          <w:rFonts w:asciiTheme="minorHAnsi" w:hAnsiTheme="minorHAnsi" w:cstheme="minorHAnsi"/>
          <w:lang w:val="en-GB"/>
        </w:rPr>
      </w:pPr>
      <w:r w:rsidRPr="00274C55">
        <w:rPr>
          <w:rFonts w:asciiTheme="minorHAnsi" w:hAnsiTheme="minorHAnsi" w:cstheme="minorHAnsi"/>
          <w:lang w:val="en-GB"/>
        </w:rPr>
        <w:t>_________________________________________</w:t>
      </w:r>
    </w:p>
    <w:p w14:paraId="404FA279" w14:textId="77777777" w:rsidR="00274C55" w:rsidRPr="00274C55" w:rsidRDefault="00274C55" w:rsidP="00274C55">
      <w:pPr>
        <w:tabs>
          <w:tab w:val="left" w:pos="3857"/>
        </w:tabs>
        <w:spacing w:after="40" w:line="276" w:lineRule="auto"/>
        <w:rPr>
          <w:rFonts w:asciiTheme="minorHAnsi" w:hAnsiTheme="minorHAnsi" w:cstheme="minorHAnsi"/>
          <w:highlight w:val="yellow"/>
          <w:lang w:val="en-GB"/>
        </w:rPr>
      </w:pPr>
      <w:r w:rsidRPr="00274C55">
        <w:rPr>
          <w:rFonts w:asciiTheme="minorHAnsi" w:hAnsiTheme="minorHAnsi" w:cstheme="minorHAnsi"/>
          <w:highlight w:val="yellow"/>
          <w:lang w:val="en-GB"/>
        </w:rPr>
        <w:t>Name Professor/ Researcher</w:t>
      </w:r>
    </w:p>
    <w:p w14:paraId="4A18D87E" w14:textId="77777777" w:rsidR="00274C55" w:rsidRPr="00274C55" w:rsidRDefault="00274C55" w:rsidP="00274C55">
      <w:pPr>
        <w:tabs>
          <w:tab w:val="left" w:pos="3857"/>
        </w:tabs>
        <w:spacing w:after="40" w:line="276" w:lineRule="auto"/>
        <w:rPr>
          <w:rFonts w:asciiTheme="minorHAnsi" w:hAnsiTheme="minorHAnsi" w:cstheme="minorHAnsi"/>
          <w:highlight w:val="yellow"/>
          <w:lang w:val="en-GB"/>
        </w:rPr>
      </w:pPr>
      <w:r w:rsidRPr="00274C55">
        <w:rPr>
          <w:rFonts w:asciiTheme="minorHAnsi" w:hAnsiTheme="minorHAnsi" w:cstheme="minorHAnsi"/>
          <w:highlight w:val="yellow"/>
          <w:lang w:val="en-GB"/>
        </w:rPr>
        <w:t>Category, Department/Research Unit</w:t>
      </w:r>
    </w:p>
    <w:p w14:paraId="016690EA" w14:textId="36364020" w:rsidR="00651013" w:rsidRPr="00274C55" w:rsidRDefault="00274C55" w:rsidP="00274C55">
      <w:pPr>
        <w:tabs>
          <w:tab w:val="left" w:pos="3857"/>
        </w:tabs>
        <w:spacing w:after="40" w:line="276" w:lineRule="auto"/>
        <w:rPr>
          <w:rFonts w:asciiTheme="minorHAnsi" w:hAnsiTheme="minorHAnsi" w:cstheme="minorHAnsi"/>
          <w:highlight w:val="yellow"/>
          <w:lang w:val="en-GB"/>
        </w:rPr>
      </w:pPr>
      <w:r w:rsidRPr="00274C55">
        <w:rPr>
          <w:rFonts w:asciiTheme="minorHAnsi" w:hAnsiTheme="minorHAnsi" w:cstheme="minorHAnsi"/>
          <w:highlight w:val="yellow"/>
          <w:lang w:val="en-GB"/>
        </w:rPr>
        <w:t>Iscte - University Institute of Lisbon</w:t>
      </w:r>
    </w:p>
    <w:p w14:paraId="60C84B7C" w14:textId="25617E65" w:rsidR="00651013" w:rsidRPr="00B66B04" w:rsidRDefault="00651013" w:rsidP="00267078">
      <w:pPr>
        <w:jc w:val="both"/>
        <w:rPr>
          <w:rFonts w:asciiTheme="minorHAnsi" w:hAnsiTheme="minorHAnsi"/>
          <w:lang w:val="en-US"/>
        </w:rPr>
      </w:pPr>
    </w:p>
    <w:p w14:paraId="283ABB90" w14:textId="703A591A" w:rsidR="00651013" w:rsidRPr="00B66B04" w:rsidRDefault="00651013" w:rsidP="00267078">
      <w:pPr>
        <w:jc w:val="both"/>
        <w:rPr>
          <w:rFonts w:asciiTheme="minorHAnsi" w:hAnsiTheme="minorHAnsi"/>
          <w:lang w:val="en-US"/>
        </w:rPr>
      </w:pPr>
    </w:p>
    <w:p w14:paraId="097939D4" w14:textId="0AAC2567" w:rsidR="00651013" w:rsidRPr="00B66B04" w:rsidRDefault="00651013" w:rsidP="00267078">
      <w:pPr>
        <w:jc w:val="both"/>
        <w:rPr>
          <w:rFonts w:asciiTheme="minorHAnsi" w:hAnsiTheme="minorHAnsi"/>
          <w:lang w:val="en-US"/>
        </w:rPr>
      </w:pPr>
    </w:p>
    <w:p w14:paraId="09239A6B" w14:textId="35E79E9D" w:rsidR="00651013" w:rsidRPr="00B66B04" w:rsidRDefault="00651013" w:rsidP="00267078">
      <w:pPr>
        <w:jc w:val="both"/>
        <w:rPr>
          <w:rFonts w:asciiTheme="minorHAnsi" w:hAnsiTheme="minorHAnsi"/>
          <w:lang w:val="en-US"/>
        </w:rPr>
      </w:pPr>
    </w:p>
    <w:p w14:paraId="11BCB92A" w14:textId="101848B7" w:rsidR="00651013" w:rsidRPr="00B66B04" w:rsidRDefault="00651013" w:rsidP="00267078">
      <w:pPr>
        <w:jc w:val="both"/>
        <w:rPr>
          <w:rFonts w:asciiTheme="minorHAnsi" w:hAnsiTheme="minorHAnsi"/>
          <w:lang w:val="en-US"/>
        </w:rPr>
      </w:pPr>
    </w:p>
    <w:p w14:paraId="0EAA60C3" w14:textId="394EC8DF" w:rsidR="00651013" w:rsidRPr="00B66B04" w:rsidRDefault="00651013" w:rsidP="00267078">
      <w:pPr>
        <w:jc w:val="both"/>
        <w:rPr>
          <w:rFonts w:asciiTheme="minorHAnsi" w:hAnsiTheme="minorHAnsi"/>
          <w:lang w:val="en-US"/>
        </w:rPr>
      </w:pPr>
    </w:p>
    <w:p w14:paraId="61D02D0F" w14:textId="77777777" w:rsidR="00B66B04" w:rsidRPr="00B66B04" w:rsidRDefault="00B66B04" w:rsidP="00267078">
      <w:pPr>
        <w:jc w:val="both"/>
        <w:rPr>
          <w:rFonts w:asciiTheme="minorHAnsi" w:hAnsiTheme="minorHAnsi"/>
          <w:lang w:val="en-US"/>
        </w:rPr>
        <w:sectPr w:rsidR="00B66B04" w:rsidRPr="00B66B04" w:rsidSect="00DD5C3A">
          <w:headerReference w:type="default" r:id="rId8"/>
          <w:pgSz w:w="12240" w:h="15840"/>
          <w:pgMar w:top="1417" w:right="1701" w:bottom="1417" w:left="1701" w:header="709" w:footer="709" w:gutter="0"/>
          <w:pgNumType w:start="1"/>
          <w:cols w:space="708"/>
          <w:docGrid w:linePitch="360"/>
        </w:sectPr>
      </w:pPr>
    </w:p>
    <w:p w14:paraId="690052A8" w14:textId="77777777" w:rsidR="00651013" w:rsidRPr="00B66B04" w:rsidRDefault="00651013" w:rsidP="00651013">
      <w:pPr>
        <w:rPr>
          <w:rFonts w:asciiTheme="minorHAnsi" w:hAnsiTheme="minorHAnsi"/>
          <w:sz w:val="22"/>
          <w:szCs w:val="22"/>
          <w:lang w:val="en-US"/>
        </w:rPr>
      </w:pPr>
      <w:bookmarkStart w:id="0" w:name="_GoBack"/>
      <w:bookmarkEnd w:id="0"/>
    </w:p>
    <w:p w14:paraId="1A79524C" w14:textId="77777777" w:rsidR="00274C55" w:rsidRPr="00B66B04" w:rsidRDefault="00274C55" w:rsidP="00274C55">
      <w:pPr>
        <w:jc w:val="both"/>
        <w:rPr>
          <w:rFonts w:asciiTheme="minorHAnsi" w:hAnsiTheme="minorHAnsi"/>
          <w:lang w:val="en-US"/>
        </w:rPr>
      </w:pPr>
    </w:p>
    <w:p w14:paraId="3B56EEB9" w14:textId="77777777" w:rsidR="00274C55" w:rsidRPr="00B66B04" w:rsidRDefault="00274C55" w:rsidP="00274C55">
      <w:pPr>
        <w:jc w:val="both"/>
        <w:rPr>
          <w:rFonts w:asciiTheme="minorHAnsi" w:hAnsiTheme="minorHAnsi"/>
          <w:lang w:val="en-US"/>
        </w:rPr>
      </w:pPr>
    </w:p>
    <w:p w14:paraId="11110321" w14:textId="77777777" w:rsidR="00274C55" w:rsidRPr="00B66B04" w:rsidRDefault="00274C55" w:rsidP="00274C55">
      <w:pPr>
        <w:jc w:val="both"/>
        <w:rPr>
          <w:rFonts w:asciiTheme="minorHAnsi" w:hAnsiTheme="minorHAnsi"/>
          <w:lang w:val="en-US"/>
        </w:rPr>
      </w:pPr>
    </w:p>
    <w:p w14:paraId="54B1CD3F" w14:textId="77777777" w:rsidR="00274C55" w:rsidRPr="00B66B04" w:rsidRDefault="00274C55" w:rsidP="00274C55">
      <w:pPr>
        <w:jc w:val="both"/>
        <w:rPr>
          <w:rFonts w:asciiTheme="minorHAnsi" w:hAnsiTheme="minorHAnsi"/>
          <w:lang w:val="en-US"/>
        </w:rPr>
      </w:pPr>
    </w:p>
    <w:p w14:paraId="441BD5EF" w14:textId="77777777" w:rsidR="00274C55" w:rsidRPr="00B66B04" w:rsidRDefault="00274C55" w:rsidP="00274C55">
      <w:pPr>
        <w:jc w:val="both"/>
        <w:rPr>
          <w:rFonts w:asciiTheme="minorHAnsi" w:hAnsiTheme="minorHAnsi"/>
          <w:lang w:val="en-US"/>
        </w:rPr>
      </w:pPr>
    </w:p>
    <w:p w14:paraId="7AEB08D0" w14:textId="77777777" w:rsidR="00274C55" w:rsidRPr="00B66B04" w:rsidRDefault="00274C55" w:rsidP="00274C55">
      <w:pPr>
        <w:rPr>
          <w:rFonts w:asciiTheme="minorHAnsi" w:hAnsiTheme="minorHAnsi"/>
          <w:sz w:val="22"/>
          <w:szCs w:val="22"/>
          <w:lang w:val="en-US"/>
        </w:rPr>
      </w:pPr>
    </w:p>
    <w:p w14:paraId="25BE0F59" w14:textId="77777777" w:rsidR="00274C55" w:rsidRPr="00B66B04" w:rsidRDefault="00274C55" w:rsidP="00274C55">
      <w:pPr>
        <w:rPr>
          <w:rFonts w:asciiTheme="minorHAnsi" w:hAnsiTheme="minorHAnsi"/>
          <w:sz w:val="22"/>
          <w:szCs w:val="22"/>
          <w:lang w:val="en-US"/>
        </w:rPr>
      </w:pPr>
    </w:p>
    <w:p w14:paraId="075F7F82" w14:textId="77777777" w:rsidR="00274C55" w:rsidRPr="00274C55" w:rsidRDefault="00274C55" w:rsidP="00274C55">
      <w:pPr>
        <w:rPr>
          <w:rFonts w:asciiTheme="minorHAnsi" w:hAnsiTheme="minorHAnsi"/>
          <w:sz w:val="22"/>
          <w:szCs w:val="22"/>
          <w:lang w:val="en-GB"/>
        </w:rPr>
      </w:pPr>
    </w:p>
    <w:p w14:paraId="75AB5E36" w14:textId="77777777" w:rsidR="00274C55" w:rsidRPr="00274C55" w:rsidRDefault="00274C55" w:rsidP="00274C55">
      <w:pPr>
        <w:jc w:val="center"/>
        <w:rPr>
          <w:rFonts w:asciiTheme="minorHAnsi" w:hAnsiTheme="minorHAnsi" w:cstheme="minorHAnsi"/>
          <w:b/>
          <w:spacing w:val="20"/>
          <w:lang w:val="en-GB"/>
        </w:rPr>
      </w:pPr>
      <w:r w:rsidRPr="00274C55">
        <w:rPr>
          <w:rFonts w:asciiTheme="minorHAnsi" w:hAnsiTheme="minorHAnsi" w:cstheme="minorHAnsi"/>
          <w:b/>
          <w:spacing w:val="20"/>
          <w:sz w:val="28"/>
          <w:szCs w:val="28"/>
          <w:lang w:val="en-GB"/>
        </w:rPr>
        <w:t>DECLARATION</w:t>
      </w:r>
    </w:p>
    <w:p w14:paraId="4A4A4277" w14:textId="77777777" w:rsidR="00274C55" w:rsidRPr="00274C55" w:rsidRDefault="00274C55" w:rsidP="00274C55">
      <w:pPr>
        <w:rPr>
          <w:rFonts w:asciiTheme="minorHAnsi" w:hAnsiTheme="minorHAnsi" w:cstheme="minorHAnsi"/>
          <w:b/>
          <w:spacing w:val="20"/>
          <w:lang w:val="en-GB"/>
        </w:rPr>
      </w:pPr>
    </w:p>
    <w:p w14:paraId="1DE4AB05" w14:textId="77777777" w:rsidR="00274C55" w:rsidRPr="00274C55" w:rsidRDefault="00274C55" w:rsidP="00274C55">
      <w:pPr>
        <w:rPr>
          <w:rFonts w:asciiTheme="minorHAnsi" w:hAnsiTheme="minorHAnsi" w:cstheme="minorHAnsi"/>
          <w:b/>
          <w:spacing w:val="20"/>
          <w:lang w:val="en-GB"/>
        </w:rPr>
      </w:pPr>
    </w:p>
    <w:p w14:paraId="6881A5D9" w14:textId="77777777" w:rsidR="00274C55" w:rsidRPr="00274C55" w:rsidRDefault="00274C55" w:rsidP="00274C55">
      <w:pPr>
        <w:rPr>
          <w:rFonts w:asciiTheme="minorHAnsi" w:hAnsiTheme="minorHAnsi" w:cstheme="minorHAnsi"/>
          <w:b/>
          <w:lang w:val="en-GB"/>
        </w:rPr>
      </w:pPr>
    </w:p>
    <w:p w14:paraId="50C4572A" w14:textId="77777777" w:rsidR="00274C55" w:rsidRPr="00274C55" w:rsidRDefault="00274C55" w:rsidP="00274C55">
      <w:pPr>
        <w:spacing w:after="120" w:line="360" w:lineRule="auto"/>
        <w:jc w:val="both"/>
        <w:rPr>
          <w:rFonts w:asciiTheme="minorHAnsi" w:hAnsiTheme="minorHAnsi" w:cstheme="minorHAnsi"/>
          <w:lang w:val="en-GB"/>
        </w:rPr>
      </w:pPr>
      <w:r w:rsidRPr="00274C55">
        <w:rPr>
          <w:rFonts w:asciiTheme="minorHAnsi" w:hAnsiTheme="minorHAnsi" w:cstheme="minorHAnsi"/>
          <w:lang w:val="en-GB"/>
        </w:rPr>
        <w:t xml:space="preserve">I declare that I agree to supervise the doctoral thesis of the </w:t>
      </w:r>
      <w:r w:rsidRPr="00274C55">
        <w:rPr>
          <w:rFonts w:asciiTheme="minorHAnsi" w:hAnsiTheme="minorHAnsi" w:cstheme="minorHAnsi"/>
          <w:highlight w:val="yellow"/>
          <w:lang w:val="en-GB"/>
        </w:rPr>
        <w:t>student's full name</w:t>
      </w:r>
      <w:r w:rsidRPr="00274C55">
        <w:rPr>
          <w:rFonts w:asciiTheme="minorHAnsi" w:hAnsiTheme="minorHAnsi" w:cstheme="minorHAnsi"/>
          <w:lang w:val="en-GB"/>
        </w:rPr>
        <w:t>, on the subject "</w:t>
      </w:r>
      <w:r w:rsidRPr="00274C55">
        <w:rPr>
          <w:rFonts w:asciiTheme="minorHAnsi" w:hAnsiTheme="minorHAnsi" w:cstheme="minorHAnsi"/>
          <w:highlight w:val="yellow"/>
          <w:lang w:val="en-GB"/>
        </w:rPr>
        <w:t>Project Title</w:t>
      </w:r>
      <w:r w:rsidRPr="00274C55">
        <w:rPr>
          <w:rFonts w:asciiTheme="minorHAnsi" w:hAnsiTheme="minorHAnsi" w:cstheme="minorHAnsi"/>
          <w:lang w:val="en-GB"/>
        </w:rPr>
        <w:t xml:space="preserve">", to be developed in the scope of the </w:t>
      </w:r>
      <w:r w:rsidRPr="00274C55">
        <w:rPr>
          <w:rFonts w:asciiTheme="minorHAnsi" w:hAnsiTheme="minorHAnsi" w:cstheme="minorHAnsi"/>
          <w:highlight w:val="yellow"/>
          <w:lang w:val="en-GB"/>
        </w:rPr>
        <w:t>PhD in Name of the Course</w:t>
      </w:r>
      <w:r w:rsidRPr="00274C55">
        <w:rPr>
          <w:rFonts w:asciiTheme="minorHAnsi" w:hAnsiTheme="minorHAnsi" w:cstheme="minorHAnsi"/>
          <w:lang w:val="en-GB"/>
        </w:rPr>
        <w:t xml:space="preserve"> at Iscte - University Institute of Lisbon.</w:t>
      </w:r>
    </w:p>
    <w:p w14:paraId="1750BE3A" w14:textId="77777777" w:rsidR="00274C55" w:rsidRPr="00274C55" w:rsidRDefault="00274C55" w:rsidP="00274C55">
      <w:pPr>
        <w:spacing w:after="120" w:line="360" w:lineRule="auto"/>
        <w:jc w:val="both"/>
        <w:rPr>
          <w:rFonts w:asciiTheme="minorHAnsi" w:hAnsiTheme="minorHAnsi" w:cstheme="minorHAnsi"/>
          <w:lang w:val="en-GB"/>
        </w:rPr>
      </w:pPr>
      <w:r w:rsidRPr="00274C55">
        <w:rPr>
          <w:rFonts w:asciiTheme="minorHAnsi" w:hAnsiTheme="minorHAnsi" w:cstheme="minorHAnsi"/>
          <w:lang w:val="en-GB"/>
        </w:rPr>
        <w:t>I further declare that the version of the project, delivered by the student to the doctoral secretariat, has been reviewed and validated by me, and is in a condition to be evaluated in a public session, according to the terms of article 18 of the General Regulatory Norms for Doctoral Degrees at ISCTE.</w:t>
      </w:r>
    </w:p>
    <w:p w14:paraId="0F9E73FE" w14:textId="77777777" w:rsidR="00274C55" w:rsidRPr="00274C55" w:rsidRDefault="00274C55" w:rsidP="00274C55">
      <w:pPr>
        <w:spacing w:line="360" w:lineRule="auto"/>
        <w:jc w:val="both"/>
        <w:rPr>
          <w:rFonts w:asciiTheme="minorHAnsi" w:hAnsiTheme="minorHAnsi" w:cstheme="minorHAnsi"/>
          <w:lang w:val="en-GB"/>
        </w:rPr>
      </w:pPr>
    </w:p>
    <w:p w14:paraId="4CD47E3C" w14:textId="77777777" w:rsidR="00274C55" w:rsidRPr="00274C55" w:rsidRDefault="00274C55" w:rsidP="00274C55">
      <w:pPr>
        <w:tabs>
          <w:tab w:val="left" w:pos="3857"/>
        </w:tabs>
        <w:rPr>
          <w:rFonts w:asciiTheme="minorHAnsi" w:hAnsiTheme="minorHAnsi" w:cstheme="minorHAnsi"/>
          <w:lang w:val="en-GB"/>
        </w:rPr>
      </w:pPr>
      <w:r w:rsidRPr="00274C55">
        <w:rPr>
          <w:rFonts w:asciiTheme="minorHAnsi" w:hAnsiTheme="minorHAnsi" w:cstheme="minorHAnsi"/>
          <w:lang w:val="en-GB"/>
        </w:rPr>
        <w:tab/>
      </w:r>
    </w:p>
    <w:p w14:paraId="0EFBAF06" w14:textId="77777777" w:rsidR="00274C55" w:rsidRPr="00274C55" w:rsidRDefault="00274C55" w:rsidP="00274C55">
      <w:pPr>
        <w:tabs>
          <w:tab w:val="left" w:pos="3857"/>
        </w:tabs>
        <w:ind w:left="3600"/>
        <w:rPr>
          <w:rFonts w:asciiTheme="minorHAnsi" w:hAnsiTheme="minorHAnsi" w:cstheme="minorHAnsi"/>
          <w:lang w:val="en-GB"/>
        </w:rPr>
      </w:pPr>
      <w:r w:rsidRPr="00274C55">
        <w:rPr>
          <w:rFonts w:asciiTheme="minorHAnsi" w:hAnsiTheme="minorHAnsi" w:cstheme="minorHAnsi"/>
          <w:lang w:val="en-GB"/>
        </w:rPr>
        <w:t xml:space="preserve">Lisbon, </w:t>
      </w:r>
      <w:r w:rsidRPr="00274C55">
        <w:rPr>
          <w:rFonts w:asciiTheme="minorHAnsi" w:hAnsiTheme="minorHAnsi" w:cstheme="minorHAnsi"/>
          <w:highlight w:val="yellow"/>
          <w:lang w:val="en-GB"/>
        </w:rPr>
        <w:t>___</w:t>
      </w:r>
      <w:r w:rsidRPr="00274C55">
        <w:rPr>
          <w:rFonts w:asciiTheme="minorHAnsi" w:hAnsiTheme="minorHAnsi" w:cstheme="minorHAnsi"/>
          <w:lang w:val="en-GB"/>
        </w:rPr>
        <w:t xml:space="preserve"> de </w:t>
      </w:r>
      <w:r w:rsidRPr="00274C55">
        <w:rPr>
          <w:rFonts w:asciiTheme="minorHAnsi" w:hAnsiTheme="minorHAnsi" w:cstheme="minorHAnsi"/>
          <w:highlight w:val="yellow"/>
          <w:lang w:val="en-GB"/>
        </w:rPr>
        <w:t>_____________</w:t>
      </w:r>
      <w:r w:rsidRPr="00274C55">
        <w:rPr>
          <w:rFonts w:asciiTheme="minorHAnsi" w:hAnsiTheme="minorHAnsi" w:cstheme="minorHAnsi"/>
          <w:lang w:val="en-GB"/>
        </w:rPr>
        <w:t xml:space="preserve"> </w:t>
      </w:r>
      <w:proofErr w:type="spellStart"/>
      <w:r w:rsidRPr="00274C55">
        <w:rPr>
          <w:rFonts w:asciiTheme="minorHAnsi" w:hAnsiTheme="minorHAnsi" w:cstheme="minorHAnsi"/>
          <w:lang w:val="en-GB"/>
        </w:rPr>
        <w:t>de</w:t>
      </w:r>
      <w:proofErr w:type="spellEnd"/>
      <w:r w:rsidRPr="00274C55">
        <w:rPr>
          <w:rFonts w:asciiTheme="minorHAnsi" w:hAnsiTheme="minorHAnsi" w:cstheme="minorHAnsi"/>
          <w:lang w:val="en-GB"/>
        </w:rPr>
        <w:t xml:space="preserve"> 20</w:t>
      </w:r>
      <w:r w:rsidRPr="00274C55">
        <w:rPr>
          <w:rFonts w:asciiTheme="minorHAnsi" w:hAnsiTheme="minorHAnsi" w:cstheme="minorHAnsi"/>
          <w:highlight w:val="yellow"/>
          <w:lang w:val="en-GB"/>
        </w:rPr>
        <w:t>___</w:t>
      </w:r>
    </w:p>
    <w:p w14:paraId="687629E2" w14:textId="77777777" w:rsidR="00274C55" w:rsidRPr="00274C55" w:rsidRDefault="00274C55" w:rsidP="00274C55">
      <w:pPr>
        <w:tabs>
          <w:tab w:val="left" w:pos="3857"/>
        </w:tabs>
        <w:rPr>
          <w:rFonts w:asciiTheme="minorHAnsi" w:hAnsiTheme="minorHAnsi" w:cstheme="minorHAnsi"/>
          <w:lang w:val="en-GB"/>
        </w:rPr>
      </w:pPr>
    </w:p>
    <w:p w14:paraId="18319F7E" w14:textId="77777777" w:rsidR="00274C55" w:rsidRPr="00274C55" w:rsidRDefault="00274C55" w:rsidP="00274C55">
      <w:pPr>
        <w:tabs>
          <w:tab w:val="left" w:pos="3857"/>
        </w:tabs>
        <w:rPr>
          <w:rFonts w:asciiTheme="minorHAnsi" w:hAnsiTheme="minorHAnsi" w:cstheme="minorHAnsi"/>
          <w:lang w:val="en-GB"/>
        </w:rPr>
      </w:pPr>
    </w:p>
    <w:p w14:paraId="42C056D3" w14:textId="77777777" w:rsidR="00274C55" w:rsidRPr="00274C55" w:rsidRDefault="00274C55" w:rsidP="00274C55">
      <w:pPr>
        <w:tabs>
          <w:tab w:val="left" w:pos="3857"/>
        </w:tabs>
        <w:rPr>
          <w:rFonts w:asciiTheme="minorHAnsi" w:hAnsiTheme="minorHAnsi" w:cstheme="minorHAnsi"/>
          <w:lang w:val="en-GB"/>
        </w:rPr>
      </w:pPr>
    </w:p>
    <w:p w14:paraId="67CFC360" w14:textId="77777777" w:rsidR="00274C55" w:rsidRPr="00274C55" w:rsidRDefault="00274C55" w:rsidP="00274C55">
      <w:pPr>
        <w:tabs>
          <w:tab w:val="left" w:pos="3857"/>
        </w:tabs>
        <w:rPr>
          <w:rFonts w:asciiTheme="minorHAnsi" w:hAnsiTheme="minorHAnsi" w:cstheme="minorHAnsi"/>
          <w:lang w:val="en-GB"/>
        </w:rPr>
      </w:pPr>
    </w:p>
    <w:p w14:paraId="28873B34" w14:textId="77777777" w:rsidR="00274C55" w:rsidRPr="00274C55" w:rsidRDefault="00274C55" w:rsidP="00274C55">
      <w:pPr>
        <w:tabs>
          <w:tab w:val="left" w:pos="3857"/>
        </w:tabs>
        <w:rPr>
          <w:rFonts w:asciiTheme="minorHAnsi" w:hAnsiTheme="minorHAnsi" w:cstheme="minorHAnsi"/>
          <w:lang w:val="en-GB"/>
        </w:rPr>
      </w:pPr>
      <w:r w:rsidRPr="00274C55">
        <w:rPr>
          <w:rFonts w:asciiTheme="minorHAnsi" w:hAnsiTheme="minorHAnsi" w:cstheme="minorHAnsi"/>
          <w:lang w:val="en-GB"/>
        </w:rPr>
        <w:t>_________________________________________</w:t>
      </w:r>
    </w:p>
    <w:p w14:paraId="66F700FF" w14:textId="77777777" w:rsidR="00274C55" w:rsidRPr="00274C55" w:rsidRDefault="00274C55" w:rsidP="00274C55">
      <w:pPr>
        <w:tabs>
          <w:tab w:val="left" w:pos="3857"/>
        </w:tabs>
        <w:spacing w:after="40" w:line="276" w:lineRule="auto"/>
        <w:rPr>
          <w:rFonts w:asciiTheme="minorHAnsi" w:hAnsiTheme="minorHAnsi" w:cstheme="minorHAnsi"/>
          <w:highlight w:val="yellow"/>
          <w:lang w:val="en-GB"/>
        </w:rPr>
      </w:pPr>
      <w:r w:rsidRPr="00274C55">
        <w:rPr>
          <w:rFonts w:asciiTheme="minorHAnsi" w:hAnsiTheme="minorHAnsi" w:cstheme="minorHAnsi"/>
          <w:highlight w:val="yellow"/>
          <w:lang w:val="en-GB"/>
        </w:rPr>
        <w:t>Name Professor/ Researcher</w:t>
      </w:r>
    </w:p>
    <w:p w14:paraId="2CEE1EF0" w14:textId="77777777" w:rsidR="00274C55" w:rsidRPr="00274C55" w:rsidRDefault="00274C55" w:rsidP="00274C55">
      <w:pPr>
        <w:tabs>
          <w:tab w:val="left" w:pos="3857"/>
        </w:tabs>
        <w:spacing w:after="40" w:line="276" w:lineRule="auto"/>
        <w:rPr>
          <w:rFonts w:asciiTheme="minorHAnsi" w:hAnsiTheme="minorHAnsi" w:cstheme="minorHAnsi"/>
          <w:highlight w:val="yellow"/>
          <w:lang w:val="en-GB"/>
        </w:rPr>
      </w:pPr>
      <w:r w:rsidRPr="00274C55">
        <w:rPr>
          <w:rFonts w:asciiTheme="minorHAnsi" w:hAnsiTheme="minorHAnsi" w:cstheme="minorHAnsi"/>
          <w:highlight w:val="yellow"/>
          <w:lang w:val="en-GB"/>
        </w:rPr>
        <w:t>Category, Department/Research Unit</w:t>
      </w:r>
    </w:p>
    <w:p w14:paraId="4625B108" w14:textId="77777777" w:rsidR="00274C55" w:rsidRPr="00274C55" w:rsidRDefault="00274C55" w:rsidP="00274C55">
      <w:pPr>
        <w:tabs>
          <w:tab w:val="left" w:pos="3857"/>
        </w:tabs>
        <w:spacing w:after="40" w:line="276" w:lineRule="auto"/>
        <w:rPr>
          <w:rFonts w:asciiTheme="minorHAnsi" w:hAnsiTheme="minorHAnsi" w:cstheme="minorHAnsi"/>
          <w:highlight w:val="yellow"/>
          <w:lang w:val="en-GB"/>
        </w:rPr>
      </w:pPr>
      <w:r w:rsidRPr="00274C55">
        <w:rPr>
          <w:rFonts w:asciiTheme="minorHAnsi" w:hAnsiTheme="minorHAnsi" w:cstheme="minorHAnsi"/>
          <w:highlight w:val="yellow"/>
          <w:lang w:val="en-GB"/>
        </w:rPr>
        <w:t>Iscte - University Institute of Lisbon</w:t>
      </w:r>
    </w:p>
    <w:p w14:paraId="2F056390" w14:textId="77777777" w:rsidR="00274C55" w:rsidRDefault="00274C55" w:rsidP="00274C55">
      <w:pPr>
        <w:jc w:val="both"/>
        <w:rPr>
          <w:rFonts w:asciiTheme="minorHAnsi" w:hAnsiTheme="minorHAnsi"/>
        </w:rPr>
      </w:pPr>
    </w:p>
    <w:p w14:paraId="7CC9551D" w14:textId="77777777" w:rsidR="00274C55" w:rsidRDefault="00274C55" w:rsidP="00274C55">
      <w:pPr>
        <w:jc w:val="both"/>
        <w:rPr>
          <w:rFonts w:asciiTheme="minorHAnsi" w:hAnsiTheme="minorHAnsi"/>
        </w:rPr>
      </w:pPr>
    </w:p>
    <w:p w14:paraId="52D33684" w14:textId="77777777" w:rsidR="00274C55" w:rsidRDefault="00274C55" w:rsidP="00274C55">
      <w:pPr>
        <w:jc w:val="both"/>
        <w:rPr>
          <w:rFonts w:asciiTheme="minorHAnsi" w:hAnsiTheme="minorHAnsi"/>
        </w:rPr>
      </w:pPr>
    </w:p>
    <w:p w14:paraId="0BDF3EE6" w14:textId="77777777" w:rsidR="00274C55" w:rsidRDefault="00274C55" w:rsidP="00274C55">
      <w:pPr>
        <w:jc w:val="both"/>
        <w:rPr>
          <w:rFonts w:asciiTheme="minorHAnsi" w:hAnsiTheme="minorHAnsi"/>
        </w:rPr>
      </w:pPr>
    </w:p>
    <w:p w14:paraId="0E7CA1F9" w14:textId="77777777" w:rsidR="00274C55" w:rsidRDefault="00274C55" w:rsidP="00274C55">
      <w:pPr>
        <w:jc w:val="both"/>
        <w:rPr>
          <w:rFonts w:asciiTheme="minorHAnsi" w:hAnsiTheme="minorHAnsi"/>
        </w:rPr>
      </w:pPr>
    </w:p>
    <w:p w14:paraId="03EAB6F9" w14:textId="5E7A3377" w:rsidR="00651013" w:rsidRDefault="00651013" w:rsidP="00274C55">
      <w:pPr>
        <w:jc w:val="both"/>
        <w:rPr>
          <w:rFonts w:asciiTheme="minorHAnsi" w:hAnsiTheme="minorHAnsi"/>
        </w:rPr>
      </w:pPr>
    </w:p>
    <w:sectPr w:rsidR="00651013" w:rsidSect="00B66B04">
      <w:pgSz w:w="12240" w:h="15840"/>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3793" w14:textId="77777777" w:rsidR="00C8294C" w:rsidRDefault="00C8294C">
      <w:r>
        <w:separator/>
      </w:r>
    </w:p>
  </w:endnote>
  <w:endnote w:type="continuationSeparator" w:id="0">
    <w:p w14:paraId="0F7B4663" w14:textId="77777777" w:rsidR="00C8294C" w:rsidRDefault="00C8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3CEF" w14:textId="77777777" w:rsidR="00C8294C" w:rsidRDefault="00C8294C">
      <w:r>
        <w:separator/>
      </w:r>
    </w:p>
  </w:footnote>
  <w:footnote w:type="continuationSeparator" w:id="0">
    <w:p w14:paraId="363C15A9" w14:textId="77777777" w:rsidR="00C8294C" w:rsidRDefault="00C8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F14A" w14:textId="77777777" w:rsidR="00274C55" w:rsidRDefault="00274C55" w:rsidP="00274C55">
    <w:pPr>
      <w:pStyle w:val="Header"/>
    </w:pPr>
    <w:r>
      <w:rPr>
        <w:noProof/>
      </w:rPr>
      <w:drawing>
        <wp:anchor distT="0" distB="0" distL="114300" distR="114300" simplePos="0" relativeHeight="251660288" behindDoc="0" locked="0" layoutInCell="1" allowOverlap="1" wp14:anchorId="0BFF939B" wp14:editId="66CE4E1D">
          <wp:simplePos x="0" y="0"/>
          <wp:positionH relativeFrom="column">
            <wp:posOffset>3806190</wp:posOffset>
          </wp:positionH>
          <wp:positionV relativeFrom="paragraph">
            <wp:posOffset>6985</wp:posOffset>
          </wp:positionV>
          <wp:extent cx="2164080" cy="7429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397A034" wp14:editId="3AE9B36C">
          <wp:simplePos x="0" y="0"/>
          <wp:positionH relativeFrom="column">
            <wp:posOffset>-232410</wp:posOffset>
          </wp:positionH>
          <wp:positionV relativeFrom="paragraph">
            <wp:posOffset>6985</wp:posOffset>
          </wp:positionV>
          <wp:extent cx="2073750" cy="629902"/>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276" cy="643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AA223" w14:textId="53181E65" w:rsidR="00C63F57" w:rsidRDefault="00C63F57">
    <w:pPr>
      <w:pStyle w:val="Header"/>
    </w:pPr>
  </w:p>
  <w:p w14:paraId="35714D87" w14:textId="77777777" w:rsidR="00C63F57" w:rsidRDefault="00C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3"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34654855"/>
    <w:multiLevelType w:val="hybridMultilevel"/>
    <w:tmpl w:val="6366CDA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EF4ACA"/>
    <w:multiLevelType w:val="hybridMultilevel"/>
    <w:tmpl w:val="E50EEA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4"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5936681"/>
    <w:multiLevelType w:val="hybridMultilevel"/>
    <w:tmpl w:val="629A1E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1B17C9"/>
    <w:multiLevelType w:val="hybridMultilevel"/>
    <w:tmpl w:val="5EB4A65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3"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7" w15:restartNumberingAfterBreak="0">
    <w:nsid w:val="6AE04EB2"/>
    <w:multiLevelType w:val="hybridMultilevel"/>
    <w:tmpl w:val="1B88B2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E26179"/>
    <w:multiLevelType w:val="hybridMultilevel"/>
    <w:tmpl w:val="44E2F1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7"/>
  </w:num>
  <w:num w:numId="3">
    <w:abstractNumId w:val="2"/>
  </w:num>
  <w:num w:numId="4">
    <w:abstractNumId w:val="34"/>
  </w:num>
  <w:num w:numId="5">
    <w:abstractNumId w:val="29"/>
  </w:num>
  <w:num w:numId="6">
    <w:abstractNumId w:val="1"/>
  </w:num>
  <w:num w:numId="7">
    <w:abstractNumId w:val="9"/>
  </w:num>
  <w:num w:numId="8">
    <w:abstractNumId w:val="28"/>
  </w:num>
  <w:num w:numId="9">
    <w:abstractNumId w:val="39"/>
  </w:num>
  <w:num w:numId="10">
    <w:abstractNumId w:val="20"/>
  </w:num>
  <w:num w:numId="11">
    <w:abstractNumId w:val="38"/>
  </w:num>
  <w:num w:numId="12">
    <w:abstractNumId w:val="5"/>
  </w:num>
  <w:num w:numId="13">
    <w:abstractNumId w:val="33"/>
  </w:num>
  <w:num w:numId="14">
    <w:abstractNumId w:val="8"/>
  </w:num>
  <w:num w:numId="15">
    <w:abstractNumId w:val="3"/>
  </w:num>
  <w:num w:numId="16">
    <w:abstractNumId w:val="13"/>
  </w:num>
  <w:num w:numId="17">
    <w:abstractNumId w:val="17"/>
  </w:num>
  <w:num w:numId="18">
    <w:abstractNumId w:val="35"/>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2"/>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6"/>
  </w:num>
  <w:num w:numId="32">
    <w:abstractNumId w:val="19"/>
  </w:num>
  <w:num w:numId="33">
    <w:abstractNumId w:val="12"/>
  </w:num>
  <w:num w:numId="34">
    <w:abstractNumId w:val="24"/>
  </w:num>
  <w:num w:numId="35">
    <w:abstractNumId w:val="11"/>
  </w:num>
  <w:num w:numId="36">
    <w:abstractNumId w:val="7"/>
  </w:num>
  <w:num w:numId="37">
    <w:abstractNumId w:val="37"/>
  </w:num>
  <w:num w:numId="38">
    <w:abstractNumId w:val="15"/>
  </w:num>
  <w:num w:numId="39">
    <w:abstractNumId w:val="40"/>
  </w:num>
  <w:num w:numId="40">
    <w:abstractNumId w:val="21"/>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E7"/>
    <w:rsid w:val="00012BDA"/>
    <w:rsid w:val="00026C18"/>
    <w:rsid w:val="0002792B"/>
    <w:rsid w:val="00031C56"/>
    <w:rsid w:val="0004439E"/>
    <w:rsid w:val="000574DB"/>
    <w:rsid w:val="000642A9"/>
    <w:rsid w:val="000650EF"/>
    <w:rsid w:val="000707FB"/>
    <w:rsid w:val="000732D9"/>
    <w:rsid w:val="00085DE8"/>
    <w:rsid w:val="000941FC"/>
    <w:rsid w:val="000A103F"/>
    <w:rsid w:val="000A5CC4"/>
    <w:rsid w:val="000A5F25"/>
    <w:rsid w:val="000A7DA0"/>
    <w:rsid w:val="000B074B"/>
    <w:rsid w:val="000B5429"/>
    <w:rsid w:val="000B5509"/>
    <w:rsid w:val="000D0A2A"/>
    <w:rsid w:val="000E43D2"/>
    <w:rsid w:val="00100D9E"/>
    <w:rsid w:val="00101362"/>
    <w:rsid w:val="00103166"/>
    <w:rsid w:val="00104770"/>
    <w:rsid w:val="00104A60"/>
    <w:rsid w:val="00113EE7"/>
    <w:rsid w:val="00143C80"/>
    <w:rsid w:val="0014770B"/>
    <w:rsid w:val="001579B0"/>
    <w:rsid w:val="0016130C"/>
    <w:rsid w:val="0016197C"/>
    <w:rsid w:val="00163906"/>
    <w:rsid w:val="001644C3"/>
    <w:rsid w:val="001765A1"/>
    <w:rsid w:val="00176718"/>
    <w:rsid w:val="001866D0"/>
    <w:rsid w:val="00191A3E"/>
    <w:rsid w:val="0019582E"/>
    <w:rsid w:val="001A19EB"/>
    <w:rsid w:val="001A6DFA"/>
    <w:rsid w:val="001B1809"/>
    <w:rsid w:val="001B573E"/>
    <w:rsid w:val="001C1706"/>
    <w:rsid w:val="001C4ABB"/>
    <w:rsid w:val="001C72C1"/>
    <w:rsid w:val="001D6B72"/>
    <w:rsid w:val="001E3BFA"/>
    <w:rsid w:val="001E4B72"/>
    <w:rsid w:val="00204BF6"/>
    <w:rsid w:val="002170CB"/>
    <w:rsid w:val="00227881"/>
    <w:rsid w:val="0023404A"/>
    <w:rsid w:val="00250DE3"/>
    <w:rsid w:val="00257CD7"/>
    <w:rsid w:val="00267078"/>
    <w:rsid w:val="002673CD"/>
    <w:rsid w:val="00274C55"/>
    <w:rsid w:val="002833A7"/>
    <w:rsid w:val="00287FA6"/>
    <w:rsid w:val="00293520"/>
    <w:rsid w:val="00297CFB"/>
    <w:rsid w:val="002A00E6"/>
    <w:rsid w:val="002A1189"/>
    <w:rsid w:val="002B22F2"/>
    <w:rsid w:val="002B310F"/>
    <w:rsid w:val="002B55F2"/>
    <w:rsid w:val="002B5868"/>
    <w:rsid w:val="002B7BAE"/>
    <w:rsid w:val="002C53DE"/>
    <w:rsid w:val="002D4AC2"/>
    <w:rsid w:val="00306840"/>
    <w:rsid w:val="0031259B"/>
    <w:rsid w:val="003128CC"/>
    <w:rsid w:val="00316950"/>
    <w:rsid w:val="00327136"/>
    <w:rsid w:val="003548D4"/>
    <w:rsid w:val="00356F5C"/>
    <w:rsid w:val="0036397B"/>
    <w:rsid w:val="0037206F"/>
    <w:rsid w:val="00375A6D"/>
    <w:rsid w:val="00377573"/>
    <w:rsid w:val="003C0FE4"/>
    <w:rsid w:val="003C27AF"/>
    <w:rsid w:val="003C6F46"/>
    <w:rsid w:val="003D242C"/>
    <w:rsid w:val="003D6393"/>
    <w:rsid w:val="003F1169"/>
    <w:rsid w:val="003F1C9B"/>
    <w:rsid w:val="003F3402"/>
    <w:rsid w:val="003F5C15"/>
    <w:rsid w:val="004009B0"/>
    <w:rsid w:val="00401FD4"/>
    <w:rsid w:val="00420DAE"/>
    <w:rsid w:val="00442F14"/>
    <w:rsid w:val="00452D4A"/>
    <w:rsid w:val="00456E25"/>
    <w:rsid w:val="00457E64"/>
    <w:rsid w:val="00461B3D"/>
    <w:rsid w:val="00467630"/>
    <w:rsid w:val="00473676"/>
    <w:rsid w:val="00494ADD"/>
    <w:rsid w:val="004A010E"/>
    <w:rsid w:val="004A7BAA"/>
    <w:rsid w:val="004C3DE2"/>
    <w:rsid w:val="004D2F66"/>
    <w:rsid w:val="004D389A"/>
    <w:rsid w:val="004F471F"/>
    <w:rsid w:val="00501ADF"/>
    <w:rsid w:val="00505051"/>
    <w:rsid w:val="005156B4"/>
    <w:rsid w:val="00520A1A"/>
    <w:rsid w:val="00525DA0"/>
    <w:rsid w:val="0053390D"/>
    <w:rsid w:val="005448EE"/>
    <w:rsid w:val="005536C6"/>
    <w:rsid w:val="005551C8"/>
    <w:rsid w:val="00576314"/>
    <w:rsid w:val="00582B2A"/>
    <w:rsid w:val="005A7FA3"/>
    <w:rsid w:val="005B1176"/>
    <w:rsid w:val="005D7F70"/>
    <w:rsid w:val="0060100B"/>
    <w:rsid w:val="00606605"/>
    <w:rsid w:val="006250BA"/>
    <w:rsid w:val="00627E12"/>
    <w:rsid w:val="00640A73"/>
    <w:rsid w:val="00651013"/>
    <w:rsid w:val="006728F6"/>
    <w:rsid w:val="00675E1C"/>
    <w:rsid w:val="006772F1"/>
    <w:rsid w:val="006824C5"/>
    <w:rsid w:val="00683E45"/>
    <w:rsid w:val="0068635D"/>
    <w:rsid w:val="006868A0"/>
    <w:rsid w:val="00691154"/>
    <w:rsid w:val="00692DF2"/>
    <w:rsid w:val="006B652D"/>
    <w:rsid w:val="006B65FA"/>
    <w:rsid w:val="006D02DA"/>
    <w:rsid w:val="006D2A1E"/>
    <w:rsid w:val="006D5981"/>
    <w:rsid w:val="006E7040"/>
    <w:rsid w:val="0070075D"/>
    <w:rsid w:val="00705FA0"/>
    <w:rsid w:val="00706F23"/>
    <w:rsid w:val="00717AD4"/>
    <w:rsid w:val="007225A9"/>
    <w:rsid w:val="00730D73"/>
    <w:rsid w:val="00737F00"/>
    <w:rsid w:val="00742292"/>
    <w:rsid w:val="00746F29"/>
    <w:rsid w:val="00747D66"/>
    <w:rsid w:val="007514F0"/>
    <w:rsid w:val="007556A3"/>
    <w:rsid w:val="00780237"/>
    <w:rsid w:val="00787DB0"/>
    <w:rsid w:val="00790EB5"/>
    <w:rsid w:val="00791363"/>
    <w:rsid w:val="007923C6"/>
    <w:rsid w:val="007932A2"/>
    <w:rsid w:val="007A214A"/>
    <w:rsid w:val="007A5937"/>
    <w:rsid w:val="007E43CE"/>
    <w:rsid w:val="007F1B49"/>
    <w:rsid w:val="00802DB7"/>
    <w:rsid w:val="008040DD"/>
    <w:rsid w:val="00805185"/>
    <w:rsid w:val="00805541"/>
    <w:rsid w:val="00814613"/>
    <w:rsid w:val="00815535"/>
    <w:rsid w:val="00832159"/>
    <w:rsid w:val="008362E8"/>
    <w:rsid w:val="00840627"/>
    <w:rsid w:val="008603E4"/>
    <w:rsid w:val="00871BFB"/>
    <w:rsid w:val="00876EDC"/>
    <w:rsid w:val="00877F6F"/>
    <w:rsid w:val="00882E60"/>
    <w:rsid w:val="00887E78"/>
    <w:rsid w:val="008944DE"/>
    <w:rsid w:val="008B3BCF"/>
    <w:rsid w:val="008B7D86"/>
    <w:rsid w:val="008C597E"/>
    <w:rsid w:val="008C6D05"/>
    <w:rsid w:val="008D1003"/>
    <w:rsid w:val="008D2B2D"/>
    <w:rsid w:val="008D366B"/>
    <w:rsid w:val="008F14C1"/>
    <w:rsid w:val="00905E2A"/>
    <w:rsid w:val="009164F5"/>
    <w:rsid w:val="00921ECA"/>
    <w:rsid w:val="0092538A"/>
    <w:rsid w:val="00952035"/>
    <w:rsid w:val="00955EEA"/>
    <w:rsid w:val="009665B2"/>
    <w:rsid w:val="009772F5"/>
    <w:rsid w:val="00983175"/>
    <w:rsid w:val="009939C8"/>
    <w:rsid w:val="009B2BA2"/>
    <w:rsid w:val="009C142F"/>
    <w:rsid w:val="009C3264"/>
    <w:rsid w:val="009F5043"/>
    <w:rsid w:val="009F587A"/>
    <w:rsid w:val="00A00F1D"/>
    <w:rsid w:val="00A2265A"/>
    <w:rsid w:val="00A24A98"/>
    <w:rsid w:val="00A4332E"/>
    <w:rsid w:val="00A52257"/>
    <w:rsid w:val="00A535F3"/>
    <w:rsid w:val="00A6411E"/>
    <w:rsid w:val="00A85D79"/>
    <w:rsid w:val="00A97C34"/>
    <w:rsid w:val="00AA79A2"/>
    <w:rsid w:val="00AB1C4A"/>
    <w:rsid w:val="00AB1E77"/>
    <w:rsid w:val="00AC20FA"/>
    <w:rsid w:val="00AC7C40"/>
    <w:rsid w:val="00AD2E56"/>
    <w:rsid w:val="00AD30C2"/>
    <w:rsid w:val="00AD587F"/>
    <w:rsid w:val="00AF2B9D"/>
    <w:rsid w:val="00B07FE4"/>
    <w:rsid w:val="00B10558"/>
    <w:rsid w:val="00B35E26"/>
    <w:rsid w:val="00B41AF0"/>
    <w:rsid w:val="00B43660"/>
    <w:rsid w:val="00B5182A"/>
    <w:rsid w:val="00B54139"/>
    <w:rsid w:val="00B65DAB"/>
    <w:rsid w:val="00B66B04"/>
    <w:rsid w:val="00B742F2"/>
    <w:rsid w:val="00B808D7"/>
    <w:rsid w:val="00B81904"/>
    <w:rsid w:val="00BB0DC9"/>
    <w:rsid w:val="00BC1C77"/>
    <w:rsid w:val="00BD4565"/>
    <w:rsid w:val="00BD63D3"/>
    <w:rsid w:val="00BD6738"/>
    <w:rsid w:val="00BE2109"/>
    <w:rsid w:val="00BF0EB2"/>
    <w:rsid w:val="00BF62CB"/>
    <w:rsid w:val="00C00D7E"/>
    <w:rsid w:val="00C115D9"/>
    <w:rsid w:val="00C21D10"/>
    <w:rsid w:val="00C2683D"/>
    <w:rsid w:val="00C275AA"/>
    <w:rsid w:val="00C3541C"/>
    <w:rsid w:val="00C37852"/>
    <w:rsid w:val="00C457B8"/>
    <w:rsid w:val="00C63F57"/>
    <w:rsid w:val="00C65DE5"/>
    <w:rsid w:val="00C76EB1"/>
    <w:rsid w:val="00C8032C"/>
    <w:rsid w:val="00C8125E"/>
    <w:rsid w:val="00C8294C"/>
    <w:rsid w:val="00C83608"/>
    <w:rsid w:val="00CA5DE8"/>
    <w:rsid w:val="00CB42F4"/>
    <w:rsid w:val="00CD64BE"/>
    <w:rsid w:val="00CD655A"/>
    <w:rsid w:val="00CE3116"/>
    <w:rsid w:val="00CF4619"/>
    <w:rsid w:val="00D11EEC"/>
    <w:rsid w:val="00D231A4"/>
    <w:rsid w:val="00D25598"/>
    <w:rsid w:val="00D27B35"/>
    <w:rsid w:val="00D334C5"/>
    <w:rsid w:val="00D44DAE"/>
    <w:rsid w:val="00D463E9"/>
    <w:rsid w:val="00D46977"/>
    <w:rsid w:val="00D535F3"/>
    <w:rsid w:val="00D5518D"/>
    <w:rsid w:val="00D55653"/>
    <w:rsid w:val="00D57827"/>
    <w:rsid w:val="00D60000"/>
    <w:rsid w:val="00D80D5A"/>
    <w:rsid w:val="00D8217C"/>
    <w:rsid w:val="00DA0FF0"/>
    <w:rsid w:val="00DA77B2"/>
    <w:rsid w:val="00DC2351"/>
    <w:rsid w:val="00DD40AA"/>
    <w:rsid w:val="00DD5C3A"/>
    <w:rsid w:val="00DF1B28"/>
    <w:rsid w:val="00E14B12"/>
    <w:rsid w:val="00E14CFF"/>
    <w:rsid w:val="00E16C18"/>
    <w:rsid w:val="00E2637B"/>
    <w:rsid w:val="00E3463B"/>
    <w:rsid w:val="00E407B8"/>
    <w:rsid w:val="00E52B16"/>
    <w:rsid w:val="00E52F42"/>
    <w:rsid w:val="00E57C31"/>
    <w:rsid w:val="00E74680"/>
    <w:rsid w:val="00E9154E"/>
    <w:rsid w:val="00E93232"/>
    <w:rsid w:val="00E97B27"/>
    <w:rsid w:val="00EA770D"/>
    <w:rsid w:val="00EC2B30"/>
    <w:rsid w:val="00EC7F2A"/>
    <w:rsid w:val="00ED0AC2"/>
    <w:rsid w:val="00ED5B7E"/>
    <w:rsid w:val="00EE0C49"/>
    <w:rsid w:val="00EE18FA"/>
    <w:rsid w:val="00EF6078"/>
    <w:rsid w:val="00F013F5"/>
    <w:rsid w:val="00F02847"/>
    <w:rsid w:val="00F03B63"/>
    <w:rsid w:val="00F10B11"/>
    <w:rsid w:val="00F11CBA"/>
    <w:rsid w:val="00F12500"/>
    <w:rsid w:val="00F14AC6"/>
    <w:rsid w:val="00F23398"/>
    <w:rsid w:val="00F269B9"/>
    <w:rsid w:val="00F36E8A"/>
    <w:rsid w:val="00F44EC5"/>
    <w:rsid w:val="00F469C1"/>
    <w:rsid w:val="00F65C95"/>
    <w:rsid w:val="00F74151"/>
    <w:rsid w:val="00F75E05"/>
    <w:rsid w:val="00F8056B"/>
    <w:rsid w:val="00F81412"/>
    <w:rsid w:val="00F8336D"/>
    <w:rsid w:val="00F87D23"/>
    <w:rsid w:val="00FA31A2"/>
    <w:rsid w:val="00FB007D"/>
    <w:rsid w:val="00FB73C2"/>
    <w:rsid w:val="00FC6987"/>
    <w:rsid w:val="00FC766E"/>
    <w:rsid w:val="00FD457E"/>
    <w:rsid w:val="00FE25A4"/>
    <w:rsid w:val="00FE4A54"/>
    <w:rsid w:val="00FE6193"/>
    <w:rsid w:val="00FF113E"/>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CB9A6"/>
  <w15:docId w15:val="{CDF731D3-E1E0-4143-AABF-720F91C2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473D-1019-455C-A03E-1A7BFEB7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8</Words>
  <Characters>1258</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4</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br</dc:creator>
  <cp:keywords/>
  <dc:description/>
  <cp:lastModifiedBy>Marta Manso</cp:lastModifiedBy>
  <cp:revision>9</cp:revision>
  <cp:lastPrinted>2011-02-23T15:03:00Z</cp:lastPrinted>
  <dcterms:created xsi:type="dcterms:W3CDTF">2021-05-15T09:46:00Z</dcterms:created>
  <dcterms:modified xsi:type="dcterms:W3CDTF">2023-04-26T14:36:00Z</dcterms:modified>
</cp:coreProperties>
</file>